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27-2022 i Karlstads kommun</w:t>
      </w:r>
    </w:p>
    <w:p>
      <w:r>
        <w:t>Detta dokument behandlar höga naturvärden i avverkningsanmälan A 11927-2022 i Karlstads kommun. Denna avverkningsanmälan inkom 2022-03-15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arkticka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11927-2022 karta.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18, E 411221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